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DF4606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13970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5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dvJAIAAEA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B2FEB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4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2B2FEB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28</w:t>
      </w:r>
      <w:r w:rsidR="00F9054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7305C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AGOST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  <w:r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  <w:t>AGOSTO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08"/>
        <w:gridCol w:w="3140"/>
        <w:gridCol w:w="3112"/>
        <w:gridCol w:w="3114"/>
        <w:gridCol w:w="3116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2FEB"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2B2FEB"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2B2FEB"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4663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B2FEB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4663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2B2FEB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E36EF0" w:rsidRPr="003C038D" w:rsidTr="00366E12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280586" w:rsidP="00DF4606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SEU(A) FILHO(A): </w:t>
            </w:r>
            <w:r w:rsidR="00B92C11">
              <w:rPr>
                <w:b/>
              </w:rPr>
              <w:t>“</w:t>
            </w:r>
            <w:r w:rsidR="005E22D6">
              <w:rPr>
                <w:b/>
              </w:rPr>
              <w:t>O PÁSSARO QUE ENGANOU O GATO</w:t>
            </w:r>
            <w:r w:rsidR="0097661B">
              <w:rPr>
                <w:b/>
              </w:rPr>
              <w:t>”</w:t>
            </w:r>
          </w:p>
          <w:p w:rsidR="00D76A41" w:rsidRDefault="00280586" w:rsidP="00DF4606">
            <w:pPr>
              <w:pStyle w:val="SemEspaamento"/>
              <w:jc w:val="both"/>
              <w:rPr>
                <w:i/>
              </w:rPr>
            </w:pPr>
            <w:r w:rsidRPr="00093F15">
              <w:rPr>
                <w:i/>
              </w:rPr>
              <w:t>(será enviado no grupo o livro em arquivo em pd</w:t>
            </w:r>
            <w:r w:rsidR="00720549">
              <w:rPr>
                <w:i/>
              </w:rPr>
              <w:t>f).</w:t>
            </w:r>
          </w:p>
          <w:p w:rsidR="00093F15" w:rsidRPr="00093F15" w:rsidRDefault="00093F15" w:rsidP="00DF4606">
            <w:pPr>
              <w:pStyle w:val="SemEspaamento"/>
              <w:jc w:val="both"/>
            </w:pPr>
          </w:p>
          <w:p w:rsidR="00E36EF0" w:rsidRPr="00870431" w:rsidRDefault="000D2C49" w:rsidP="00DF4606">
            <w:pPr>
              <w:pStyle w:val="SemEspaamento"/>
              <w:jc w:val="both"/>
              <w:rPr>
                <w:b/>
              </w:rPr>
            </w:pPr>
            <w:r w:rsidRPr="00720549">
              <w:rPr>
                <w:b/>
              </w:rPr>
              <w:t>PORTUGUÊS:</w:t>
            </w:r>
            <w:r w:rsidR="00870431">
              <w:rPr>
                <w:b/>
              </w:rPr>
              <w:t xml:space="preserve"> SD-</w:t>
            </w:r>
            <w:r w:rsidR="0077305C" w:rsidRPr="00E36EF0">
              <w:rPr>
                <w:b/>
              </w:rPr>
              <w:t xml:space="preserve"> </w:t>
            </w:r>
            <w:r w:rsidR="00870431">
              <w:rPr>
                <w:b/>
              </w:rPr>
              <w:t>F</w:t>
            </w:r>
            <w:r w:rsidR="00E36EF0" w:rsidRPr="00E36EF0">
              <w:rPr>
                <w:b/>
              </w:rPr>
              <w:t>olclore</w:t>
            </w:r>
            <w:r w:rsidR="00E36EF0">
              <w:t xml:space="preserve"> </w:t>
            </w:r>
          </w:p>
          <w:p w:rsidR="00E36EF0" w:rsidRDefault="00A60814" w:rsidP="00DF4606">
            <w:pPr>
              <w:pStyle w:val="SemEspaamento"/>
              <w:jc w:val="both"/>
            </w:pPr>
            <w:r>
              <w:t xml:space="preserve">- </w:t>
            </w:r>
            <w:r w:rsidR="002B2FEB">
              <w:t>Capa- Lobisomem-</w:t>
            </w:r>
            <w:r w:rsidR="00F1796D">
              <w:t xml:space="preserve"> pag</w:t>
            </w:r>
            <w:r w:rsidR="0018464C">
              <w:t xml:space="preserve"> </w:t>
            </w:r>
            <w:r w:rsidR="00F1796D">
              <w:t xml:space="preserve"> </w:t>
            </w:r>
            <w:r w:rsidR="00BD74DE">
              <w:t xml:space="preserve"> 10. </w:t>
            </w:r>
          </w:p>
          <w:p w:rsidR="00BD74DE" w:rsidRDefault="00BD74DE" w:rsidP="00DF4606">
            <w:pPr>
              <w:pStyle w:val="SemEspaamento"/>
              <w:jc w:val="both"/>
            </w:pPr>
            <w:r>
              <w:t>Texto informativo sobre o Lobisomem. Procure no texto a palavra Lobisomem, e pinte-a de vermelho.</w:t>
            </w:r>
            <w:r w:rsidR="00F1796D">
              <w:t xml:space="preserve"> Pag </w:t>
            </w:r>
            <w:r>
              <w:t xml:space="preserve"> </w:t>
            </w:r>
            <w:r w:rsidR="00F1796D">
              <w:t>11</w:t>
            </w:r>
          </w:p>
          <w:p w:rsidR="00835313" w:rsidRPr="00093F15" w:rsidRDefault="00835313" w:rsidP="00DF4606">
            <w:pPr>
              <w:pStyle w:val="SemEspaamento"/>
              <w:jc w:val="both"/>
            </w:pPr>
          </w:p>
          <w:p w:rsidR="00870431" w:rsidRDefault="00870431" w:rsidP="00DF4606">
            <w:pPr>
              <w:pStyle w:val="SemEspaamento"/>
              <w:jc w:val="both"/>
            </w:pPr>
            <w:r>
              <w:rPr>
                <w:b/>
              </w:rPr>
              <w:t>MATEMÁTICA:</w:t>
            </w:r>
            <w:r w:rsidR="00720549" w:rsidRPr="00870431">
              <w:rPr>
                <w:b/>
              </w:rPr>
              <w:t xml:space="preserve"> </w:t>
            </w:r>
            <w:r w:rsidR="0077305C" w:rsidRPr="00870431">
              <w:rPr>
                <w:b/>
              </w:rPr>
              <w:t>SD</w:t>
            </w:r>
            <w:r>
              <w:rPr>
                <w:b/>
              </w:rPr>
              <w:t>-  Folclore</w:t>
            </w:r>
          </w:p>
          <w:p w:rsidR="00720549" w:rsidRPr="00870431" w:rsidRDefault="00870431" w:rsidP="00DF4606">
            <w:pPr>
              <w:pStyle w:val="SemEspaamento"/>
              <w:jc w:val="both"/>
            </w:pPr>
            <w:r>
              <w:t xml:space="preserve">- </w:t>
            </w:r>
            <w:r w:rsidR="00BD74DE">
              <w:t>Lobisomem- desenhe as pessoas que o Lobisomem assustou a noite nas casas. O Lobisomem assustou quantas pessoas?</w:t>
            </w:r>
            <w:r w:rsidR="00F1796D">
              <w:t xml:space="preserve"> </w:t>
            </w:r>
            <w:r w:rsidR="0018464C">
              <w:t>P</w:t>
            </w:r>
            <w:r w:rsidR="00F1796D">
              <w:t>ag</w:t>
            </w:r>
            <w:r w:rsidR="0018464C">
              <w:t xml:space="preserve"> </w:t>
            </w:r>
            <w:r w:rsidR="00F1796D">
              <w:t xml:space="preserve"> 13</w:t>
            </w:r>
          </w:p>
          <w:p w:rsidR="00C20612" w:rsidRPr="00093F15" w:rsidRDefault="00C20612" w:rsidP="00DF4606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DF4606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DF4606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E36EF0" w:rsidP="00DF4606">
            <w:pPr>
              <w:pStyle w:val="SemEspaamento"/>
              <w:jc w:val="both"/>
              <w:rPr>
                <w:b/>
              </w:rPr>
            </w:pPr>
            <w:r>
              <w:t>- FAÇA A LEITURA DO LIVRO PARA</w:t>
            </w:r>
            <w:r w:rsidR="00093F15">
              <w:t xml:space="preserve"> S</w:t>
            </w:r>
            <w:r w:rsidR="00A740AE" w:rsidRPr="00093F15">
              <w:t xml:space="preserve">EU(A) FILHO(A): </w:t>
            </w:r>
            <w:r w:rsidR="005E22D6">
              <w:rPr>
                <w:b/>
              </w:rPr>
              <w:t>“NÓS</w:t>
            </w:r>
            <w:r w:rsidR="00833BB5">
              <w:rPr>
                <w:b/>
              </w:rPr>
              <w:t>.</w:t>
            </w:r>
            <w:r w:rsidR="00720549">
              <w:rPr>
                <w:b/>
              </w:rPr>
              <w:t>”</w:t>
            </w:r>
          </w:p>
          <w:p w:rsidR="000D2CB6" w:rsidRPr="00093F15" w:rsidRDefault="00A740AE" w:rsidP="00DF4606">
            <w:pPr>
              <w:pStyle w:val="SemEspaamento"/>
              <w:jc w:val="both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0D2C49" w:rsidRPr="00C20612" w:rsidRDefault="000D2C49" w:rsidP="00DF4606">
            <w:pPr>
              <w:pStyle w:val="SemEspaamento"/>
              <w:jc w:val="both"/>
              <w:rPr>
                <w:sz w:val="14"/>
                <w:szCs w:val="14"/>
              </w:rPr>
            </w:pPr>
          </w:p>
          <w:p w:rsidR="00870431" w:rsidRDefault="00870431" w:rsidP="00DF4606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PORTUGUÊS: SD- Folclore</w:t>
            </w:r>
          </w:p>
          <w:p w:rsidR="00870431" w:rsidRPr="00870431" w:rsidRDefault="00A60814" w:rsidP="00DF4606">
            <w:pPr>
              <w:pStyle w:val="SemEspaamento"/>
              <w:jc w:val="both"/>
            </w:pPr>
            <w:r>
              <w:t xml:space="preserve">- </w:t>
            </w:r>
            <w:r w:rsidR="00242477">
              <w:t>Lobisomem- Escreva o nome do personagem. Agora conte quantas letras forma o nome dele.</w:t>
            </w:r>
            <w:r w:rsidR="00F1796D">
              <w:t xml:space="preserve">  Pag 12</w:t>
            </w:r>
          </w:p>
          <w:p w:rsidR="00870431" w:rsidRDefault="00B60830" w:rsidP="00DF4606">
            <w:pPr>
              <w:pStyle w:val="SemEspaamento"/>
              <w:jc w:val="both"/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>:</w:t>
            </w:r>
            <w:r w:rsidR="00870431" w:rsidRPr="00870431">
              <w:rPr>
                <w:b/>
              </w:rPr>
              <w:t xml:space="preserve"> </w:t>
            </w:r>
            <w:r w:rsidRPr="00870431">
              <w:rPr>
                <w:b/>
              </w:rPr>
              <w:t xml:space="preserve">SD- </w:t>
            </w:r>
            <w:r w:rsidR="00870431" w:rsidRPr="00870431">
              <w:rPr>
                <w:b/>
              </w:rPr>
              <w:t>F</w:t>
            </w:r>
            <w:r w:rsidR="00474139" w:rsidRPr="00870431">
              <w:rPr>
                <w:b/>
              </w:rPr>
              <w:t>olclore</w:t>
            </w:r>
            <w:r w:rsidR="00242477">
              <w:rPr>
                <w:b/>
              </w:rPr>
              <w:t xml:space="preserve"> – Sequencia de conchas (IARA)- Numere as conchas de 1 a 12 (DÚZIA).</w:t>
            </w:r>
            <w:r w:rsidR="00F1796D">
              <w:rPr>
                <w:b/>
              </w:rPr>
              <w:t xml:space="preserve"> Pag  21</w:t>
            </w:r>
          </w:p>
          <w:p w:rsidR="00835313" w:rsidRDefault="00835313" w:rsidP="00DF4606">
            <w:pPr>
              <w:pStyle w:val="SemEspaamento"/>
              <w:jc w:val="both"/>
              <w:rPr>
                <w:sz w:val="14"/>
                <w:szCs w:val="14"/>
              </w:rPr>
            </w:pPr>
          </w:p>
          <w:p w:rsidR="00870431" w:rsidRPr="00C20612" w:rsidRDefault="00870431" w:rsidP="00DF4606">
            <w:pPr>
              <w:pStyle w:val="SemEspaamento"/>
              <w:jc w:val="both"/>
              <w:rPr>
                <w:sz w:val="14"/>
                <w:szCs w:val="14"/>
              </w:rPr>
            </w:pPr>
          </w:p>
          <w:p w:rsidR="00672B72" w:rsidRDefault="00E343FD" w:rsidP="00DF4606">
            <w:pPr>
              <w:pStyle w:val="SemEspaamento"/>
              <w:jc w:val="both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703FB4" w:rsidRPr="00FA0A87">
              <w:rPr>
                <w:b/>
              </w:rPr>
              <w:t>:</w:t>
            </w:r>
            <w:r w:rsidR="00093F15" w:rsidRPr="00FA0A87">
              <w:rPr>
                <w:b/>
              </w:rPr>
              <w:t xml:space="preserve"> </w:t>
            </w:r>
            <w:r w:rsidR="00D814DD">
              <w:rPr>
                <w:b/>
              </w:rPr>
              <w:t>FAÇA UMA PIPA E SE DIVIRTA.</w:t>
            </w:r>
            <w:bookmarkStart w:id="0" w:name="_GoBack"/>
            <w:bookmarkEnd w:id="0"/>
          </w:p>
          <w:p w:rsidR="00C20612" w:rsidRDefault="00D814DD" w:rsidP="00DF4606">
            <w:pPr>
              <w:pStyle w:val="SemEspaamento"/>
              <w:jc w:val="both"/>
            </w:pPr>
            <w:r w:rsidRPr="00D814DD">
              <w:rPr>
                <w:noProof/>
                <w:lang w:eastAsia="pt-BR"/>
              </w:rPr>
              <w:drawing>
                <wp:inline distT="0" distB="0" distL="0" distR="0">
                  <wp:extent cx="1607732" cy="1179568"/>
                  <wp:effectExtent l="19050" t="0" r="0" b="0"/>
                  <wp:docPr id="1" name="Imagem 1" descr="Brincadeiras folclóricas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ncadeiras folclóricas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20" cy="118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A2A" w:rsidRDefault="00E73A2A" w:rsidP="00E73A2A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  <w:t xml:space="preserve">O objetivo dessa brincadeira é trabalhar a coordenação motora global, noção de espaços e transformação.  </w:t>
            </w:r>
          </w:p>
          <w:p w:rsidR="00E73A2A" w:rsidRDefault="00E73A2A" w:rsidP="00E73A2A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  <w:t>- Vamos fazer uma pipa.</w:t>
            </w:r>
          </w:p>
          <w:p w:rsidR="00E73A2A" w:rsidRDefault="00E73A2A" w:rsidP="00E73A2A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  <w:t>A imagem e passo a passo está na foto.</w:t>
            </w:r>
          </w:p>
          <w:p w:rsidR="00E73A2A" w:rsidRDefault="00E73A2A" w:rsidP="00E73A2A">
            <w:pPr>
              <w:widowControl w:val="0"/>
              <w:suppressAutoHyphens/>
              <w:spacing w:line="240" w:lineRule="auto"/>
              <w:jc w:val="both"/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  <w:t xml:space="preserve">OBS: Se tiverem dificuldade de confeccionar a Pipa, pode </w:t>
            </w:r>
            <w:r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  <w:lastRenderedPageBreak/>
              <w:t>ser feita de sacolinha, folha de caderno. O importante é não deixar de brincar e se divertir.</w:t>
            </w:r>
          </w:p>
          <w:p w:rsidR="00E73A2A" w:rsidRDefault="00E73A2A" w:rsidP="00E73A2A">
            <w:pPr>
              <w:widowControl w:val="0"/>
              <w:suppressAutoHyphens/>
              <w:jc w:val="both"/>
              <w:rPr>
                <w:rFonts w:eastAsia="Lucida Sans Unicode" w:cstheme="minorHAnsi"/>
                <w:bCs/>
                <w:iCs/>
                <w:color w:val="000000"/>
                <w:sz w:val="24"/>
                <w:szCs w:val="24"/>
              </w:rPr>
            </w:pPr>
            <w:r w:rsidRPr="003C4F01">
              <w:rPr>
                <w:rFonts w:eastAsia="Lucida Sans Unicode" w:cstheme="minorHAnsi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18B6D36" wp14:editId="1CE97A46">
                  <wp:extent cx="1857369" cy="5673725"/>
                  <wp:effectExtent l="0" t="0" r="0" b="3175"/>
                  <wp:docPr id="4" name="Imagem 4" descr="C:\Users\lidyy\OneDrive\Área de Trabalho\folclore\Pip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Pip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66" cy="576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A2A" w:rsidRPr="00C20612" w:rsidRDefault="00E73A2A" w:rsidP="00DF4606">
            <w:pPr>
              <w:pStyle w:val="SemEspaamen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6E0C66" w:rsidP="00DF4606">
            <w:pPr>
              <w:pStyle w:val="SemEspaamento"/>
              <w:jc w:val="both"/>
            </w:pPr>
            <w:r w:rsidRPr="00093F15">
              <w:lastRenderedPageBreak/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SEU(A) FILHO(A): </w:t>
            </w:r>
            <w:r w:rsidR="00C57078" w:rsidRPr="00720549">
              <w:rPr>
                <w:b/>
              </w:rPr>
              <w:t>“</w:t>
            </w:r>
            <w:r w:rsidR="005E22D6">
              <w:rPr>
                <w:b/>
              </w:rPr>
              <w:t>PEDRO VIRA PORCO ESPINHO</w:t>
            </w:r>
            <w:r w:rsidR="00833BB5">
              <w:rPr>
                <w:b/>
              </w:rPr>
              <w:t>.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DF4606">
            <w:pPr>
              <w:pStyle w:val="SemEspaamento"/>
              <w:jc w:val="both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DF4606">
            <w:pPr>
              <w:pStyle w:val="SemEspaamento"/>
              <w:jc w:val="both"/>
            </w:pPr>
          </w:p>
          <w:p w:rsidR="00870431" w:rsidRDefault="00870431" w:rsidP="00DF4606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PORTUGUÊS: SD- Folclore</w:t>
            </w:r>
          </w:p>
          <w:p w:rsidR="00D85A5A" w:rsidRDefault="00870431" w:rsidP="00DF4606">
            <w:pPr>
              <w:jc w:val="both"/>
            </w:pPr>
            <w:r>
              <w:t xml:space="preserve">- </w:t>
            </w:r>
            <w:r w:rsidR="00242477">
              <w:t>Lendas folclóricas-</w:t>
            </w:r>
            <w:r w:rsidR="00F1796D">
              <w:t xml:space="preserve"> interpretação-</w:t>
            </w:r>
            <w:r w:rsidR="00D814DD">
              <w:t>.</w:t>
            </w:r>
            <w:r w:rsidR="00F1796D">
              <w:t xml:space="preserve"> Ouça a pergunta de sua mãe e pinte o quadradinho que completa a informação.</w:t>
            </w:r>
            <w:r w:rsidR="0018464C">
              <w:t>pag 15</w:t>
            </w:r>
          </w:p>
          <w:p w:rsidR="00870431" w:rsidRDefault="00870431" w:rsidP="00DF4606">
            <w:pPr>
              <w:pStyle w:val="SemEspaamento"/>
              <w:jc w:val="both"/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>: SD- Folclore</w:t>
            </w:r>
          </w:p>
          <w:p w:rsidR="00887443" w:rsidRDefault="00720549" w:rsidP="00DF4606">
            <w:pPr>
              <w:pStyle w:val="SemEspaamento"/>
              <w:jc w:val="both"/>
            </w:pPr>
            <w:r>
              <w:t xml:space="preserve">- </w:t>
            </w:r>
            <w:r w:rsidR="00D85A5A">
              <w:t>Conte e registre a quantidade.</w:t>
            </w:r>
          </w:p>
          <w:p w:rsidR="00870431" w:rsidRPr="00093F15" w:rsidRDefault="00D814DD" w:rsidP="00DF4606">
            <w:pPr>
              <w:pStyle w:val="SemEspaamento"/>
              <w:jc w:val="both"/>
            </w:pPr>
            <w:r>
              <w:t>Boi – bumbá , Cuca e Boto.</w:t>
            </w:r>
            <w:r w:rsidR="00F1796D">
              <w:t xml:space="preserve"> </w:t>
            </w:r>
            <w:r w:rsidR="0018464C">
              <w:t xml:space="preserve"> Pag </w:t>
            </w:r>
            <w:r w:rsidR="00F1796D">
              <w:t>32</w:t>
            </w:r>
          </w:p>
          <w:p w:rsidR="00F917D2" w:rsidRDefault="000C4A46" w:rsidP="00DF4606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BRINCADEIRA: VAI, VEM DE GARRAFA PET</w:t>
            </w:r>
            <w:r w:rsidR="00366E12">
              <w:rPr>
                <w:b/>
              </w:rPr>
              <w:t>.</w:t>
            </w:r>
          </w:p>
          <w:p w:rsidR="003D121B" w:rsidRDefault="003D121B" w:rsidP="00DF4606">
            <w:pPr>
              <w:pStyle w:val="SemEspaamento"/>
              <w:jc w:val="both"/>
              <w:rPr>
                <w:b/>
              </w:rPr>
            </w:pPr>
          </w:p>
          <w:p w:rsidR="00835313" w:rsidRPr="00835313" w:rsidRDefault="000C4A46" w:rsidP="00DF4606">
            <w:pPr>
              <w:jc w:val="both"/>
            </w:pPr>
            <w:r w:rsidRPr="000C4A46">
              <w:rPr>
                <w:noProof/>
                <w:lang w:eastAsia="pt-BR"/>
              </w:rPr>
              <w:drawing>
                <wp:inline distT="0" distB="0" distL="0" distR="0">
                  <wp:extent cx="1190625" cy="1190625"/>
                  <wp:effectExtent l="19050" t="0" r="9525" b="0"/>
                  <wp:docPr id="3" name="Imagem 4" descr="Vai e vem&quot; es popular en Brasil y está hecho con botella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i e vem&quot; es popular en Brasil y está hecho con botella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093F15" w:rsidRDefault="006E0C66" w:rsidP="00DF4606">
            <w:pPr>
              <w:pStyle w:val="SemEspaamento"/>
              <w:jc w:val="both"/>
            </w:pPr>
            <w:r w:rsidRPr="00093F15">
              <w:t>FAÇA ALEITURA DO LIVRO PARA</w:t>
            </w:r>
            <w:r w:rsidR="00406D01">
              <w:t xml:space="preserve"> </w:t>
            </w:r>
            <w:r w:rsidRPr="00093F15">
              <w:t xml:space="preserve"> </w:t>
            </w:r>
            <w:r w:rsidR="00093F15">
              <w:t xml:space="preserve"> </w:t>
            </w:r>
            <w:r w:rsidR="00E30D1E">
              <w:t>SEU(A)</w:t>
            </w:r>
            <w:r w:rsidR="005E22D6">
              <w:t xml:space="preserve"> FILHO(A):”BOM DIA TODAS AS CORES</w:t>
            </w:r>
            <w:r w:rsidR="00720549">
              <w:rPr>
                <w:b/>
              </w:rPr>
              <w:t xml:space="preserve">”                    </w:t>
            </w:r>
            <w:r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4450B0" w:rsidRPr="00093F15" w:rsidRDefault="004450B0" w:rsidP="00DF4606">
            <w:pPr>
              <w:pStyle w:val="SemEspaamento"/>
              <w:jc w:val="both"/>
            </w:pPr>
          </w:p>
          <w:p w:rsidR="00870431" w:rsidRDefault="00870431" w:rsidP="00DF4606">
            <w:pPr>
              <w:pStyle w:val="SemEspaamento"/>
              <w:jc w:val="both"/>
            </w:pPr>
            <w:r w:rsidRPr="00720549">
              <w:rPr>
                <w:b/>
              </w:rPr>
              <w:t>Matemática</w:t>
            </w:r>
            <w:r w:rsidRPr="00870431">
              <w:rPr>
                <w:b/>
              </w:rPr>
              <w:t>: SD- Folclore</w:t>
            </w:r>
          </w:p>
          <w:p w:rsidR="00E36EF0" w:rsidRDefault="00D814DD" w:rsidP="00DF4606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>
              <w:t>-Vamos contar os personagens do folclore .</w:t>
            </w:r>
            <w:r w:rsidR="0018464C">
              <w:t xml:space="preserve"> pag 35</w:t>
            </w:r>
          </w:p>
          <w:p w:rsidR="00FA0A87" w:rsidRDefault="00835313" w:rsidP="00DF4606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3540BE" w:rsidRDefault="000C4A46" w:rsidP="00DF4606">
            <w:pPr>
              <w:pStyle w:val="SemEspaamen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m lobo em pele de cordeiro.</w:t>
            </w:r>
          </w:p>
          <w:p w:rsidR="000C4A46" w:rsidRDefault="000C4A46" w:rsidP="00DF4606">
            <w:pPr>
              <w:pStyle w:val="SemEspaamento"/>
              <w:jc w:val="both"/>
              <w:rPr>
                <w:b/>
                <w:sz w:val="30"/>
                <w:szCs w:val="30"/>
              </w:rPr>
            </w:pPr>
          </w:p>
          <w:p w:rsidR="00366E12" w:rsidRDefault="005E22D6" w:rsidP="00DF4606">
            <w:pPr>
              <w:pStyle w:val="SemEspaamento"/>
              <w:jc w:val="center"/>
              <w:rPr>
                <w:b/>
                <w:sz w:val="30"/>
                <w:szCs w:val="30"/>
              </w:rPr>
            </w:pPr>
            <w:r w:rsidRPr="005E22D6">
              <w:rPr>
                <w:b/>
                <w:noProof/>
                <w:sz w:val="30"/>
                <w:szCs w:val="30"/>
                <w:lang w:eastAsia="pt-BR"/>
              </w:rPr>
              <w:drawing>
                <wp:inline distT="0" distB="0" distL="0" distR="0">
                  <wp:extent cx="1400469" cy="1403497"/>
                  <wp:effectExtent l="19050" t="0" r="9231" b="0"/>
                  <wp:docPr id="7" name="Imagem 7" descr="CAPA DO FILME - UM LOBO EM PELE DE CORDEIRO 2017 CAPA 2 | Dv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A DO FILME - UM LOBO EM PELE DE CORDEIRO 2017 CAPA 2 | Dv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86" cy="140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0BE" w:rsidRPr="00835313" w:rsidRDefault="003540BE" w:rsidP="00DF4606">
            <w:pPr>
              <w:pStyle w:val="SemEspaamento"/>
              <w:jc w:val="both"/>
              <w:rPr>
                <w:b/>
                <w:sz w:val="30"/>
                <w:szCs w:val="30"/>
              </w:rPr>
            </w:pPr>
          </w:p>
          <w:p w:rsidR="003C038D" w:rsidRPr="00E36EF0" w:rsidRDefault="007F770C" w:rsidP="00DF4606">
            <w:pPr>
              <w:pStyle w:val="SemEspaamento"/>
              <w:jc w:val="both"/>
              <w:rPr>
                <w:i/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 xml:space="preserve"> </w:t>
            </w:r>
            <w:r w:rsidR="00FA0A87" w:rsidRPr="00835313">
              <w:rPr>
                <w:i/>
                <w:sz w:val="30"/>
                <w:szCs w:val="30"/>
              </w:rPr>
              <w:t>(será enviado no grupo o link do fil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DF4606">
            <w:pPr>
              <w:pStyle w:val="SemEspaamento"/>
              <w:jc w:val="both"/>
            </w:pPr>
          </w:p>
          <w:p w:rsidR="00FA0A87" w:rsidRPr="00836CCE" w:rsidRDefault="00FA0A87" w:rsidP="00DF4606">
            <w:pPr>
              <w:pStyle w:val="SemEspaamento"/>
              <w:jc w:val="both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FA0A87" w:rsidRPr="00546631" w:rsidRDefault="00CE4A94" w:rsidP="00DF4606">
            <w:pPr>
              <w:pStyle w:val="SemEspaamento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“</w:t>
            </w:r>
            <w:r w:rsidR="00F1796D">
              <w:rPr>
                <w:b/>
                <w:sz w:val="26"/>
                <w:szCs w:val="26"/>
                <w:u w:val="single"/>
              </w:rPr>
              <w:t>A CASA FEIA</w:t>
            </w:r>
            <w:r w:rsidR="00546631">
              <w:rPr>
                <w:b/>
                <w:sz w:val="26"/>
                <w:szCs w:val="26"/>
                <w:u w:val="single"/>
              </w:rPr>
              <w:t>”</w:t>
            </w:r>
          </w:p>
          <w:p w:rsidR="00607042" w:rsidRDefault="00FA0A87" w:rsidP="00DF4606">
            <w:pPr>
              <w:pStyle w:val="SemEspaamento"/>
              <w:jc w:val="both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>(o link do vídeo será enviado no grupo)</w:t>
            </w:r>
            <w:r w:rsidRPr="00FA0A87">
              <w:rPr>
                <w:sz w:val="24"/>
                <w:szCs w:val="24"/>
              </w:rPr>
              <w:t>.</w:t>
            </w:r>
          </w:p>
          <w:p w:rsidR="003D121B" w:rsidRDefault="003D121B" w:rsidP="00DF4606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D4708C" w:rsidRDefault="00F1796D" w:rsidP="00DF4606">
            <w:pPr>
              <w:pStyle w:val="SemEspaamento"/>
              <w:jc w:val="both"/>
              <w:rPr>
                <w:sz w:val="24"/>
                <w:szCs w:val="24"/>
              </w:rPr>
            </w:pPr>
            <w:r w:rsidRPr="00F1796D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90675" cy="1219200"/>
                  <wp:effectExtent l="19050" t="0" r="9525" b="0"/>
                  <wp:docPr id="10" name="Imagem 10" descr="A Casa Feia - por Mary França - Historinha Infantil/Livro Infant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asa Feia - por Mary França - Historinha Infantil/Livro Infant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88" cy="121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8C" w:rsidRPr="00FA0A87" w:rsidRDefault="00D4708C" w:rsidP="00DF4606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BF529D" w:rsidRDefault="00E36EF0" w:rsidP="00DF4606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- DEIXE SEU(A) FILHO(A) </w:t>
            </w:r>
            <w:r w:rsidR="00D4708C">
              <w:rPr>
                <w:rFonts w:cstheme="minorHAnsi"/>
              </w:rPr>
              <w:t>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C3" w:rsidRDefault="00E860C3" w:rsidP="000C1B09">
      <w:pPr>
        <w:spacing w:after="0" w:line="240" w:lineRule="auto"/>
      </w:pPr>
      <w:r>
        <w:separator/>
      </w:r>
    </w:p>
  </w:endnote>
  <w:endnote w:type="continuationSeparator" w:id="0">
    <w:p w:rsidR="00E860C3" w:rsidRDefault="00E860C3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C3" w:rsidRDefault="00E860C3" w:rsidP="000C1B09">
      <w:pPr>
        <w:spacing w:after="0" w:line="240" w:lineRule="auto"/>
      </w:pPr>
      <w:r>
        <w:separator/>
      </w:r>
    </w:p>
  </w:footnote>
  <w:footnote w:type="continuationSeparator" w:id="0">
    <w:p w:rsidR="00E860C3" w:rsidRDefault="00E860C3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C4A46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253E4"/>
    <w:rsid w:val="001318D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2F3A"/>
    <w:rsid w:val="00336892"/>
    <w:rsid w:val="00337C1A"/>
    <w:rsid w:val="003505FB"/>
    <w:rsid w:val="00351491"/>
    <w:rsid w:val="003531CA"/>
    <w:rsid w:val="003540BE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811E3"/>
    <w:rsid w:val="0069245C"/>
    <w:rsid w:val="00695D47"/>
    <w:rsid w:val="006A26B1"/>
    <w:rsid w:val="006A28E3"/>
    <w:rsid w:val="006B07E7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B1366"/>
    <w:rsid w:val="008C75E2"/>
    <w:rsid w:val="008E31F7"/>
    <w:rsid w:val="008E4DDC"/>
    <w:rsid w:val="008E66E2"/>
    <w:rsid w:val="008F3A74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F529D"/>
    <w:rsid w:val="00C052F5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49FF"/>
    <w:rsid w:val="00CB034F"/>
    <w:rsid w:val="00CB0E3D"/>
    <w:rsid w:val="00CB738C"/>
    <w:rsid w:val="00CE4A94"/>
    <w:rsid w:val="00CE6966"/>
    <w:rsid w:val="00CE7E27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A3C19"/>
    <w:rsid w:val="00DA4D7F"/>
    <w:rsid w:val="00DB3787"/>
    <w:rsid w:val="00DB602A"/>
    <w:rsid w:val="00DB749B"/>
    <w:rsid w:val="00DC364D"/>
    <w:rsid w:val="00DD1C95"/>
    <w:rsid w:val="00DE63B9"/>
    <w:rsid w:val="00DF4606"/>
    <w:rsid w:val="00E069E2"/>
    <w:rsid w:val="00E30D1E"/>
    <w:rsid w:val="00E343FD"/>
    <w:rsid w:val="00E36EF0"/>
    <w:rsid w:val="00E404AE"/>
    <w:rsid w:val="00E530FE"/>
    <w:rsid w:val="00E73A2A"/>
    <w:rsid w:val="00E753AA"/>
    <w:rsid w:val="00E76464"/>
    <w:rsid w:val="00E836F1"/>
    <w:rsid w:val="00E860C3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FCE1"/>
  <w15:docId w15:val="{C86CB4AB-AE80-47A2-B668-DA85321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CE06-9A3B-4419-B9E7-5CA3647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08-23T23:59:00Z</dcterms:created>
  <dcterms:modified xsi:type="dcterms:W3CDTF">2020-08-23T23:59:00Z</dcterms:modified>
</cp:coreProperties>
</file>